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FEA68" w14:textId="77777777" w:rsidR="00DA58E2" w:rsidRDefault="00DA58E2" w:rsidP="00DA58E2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第四十讲 八十八佛世尊讲解之二</w:t>
      </w:r>
    </w:p>
    <w:p w14:paraId="5DBC02A7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7B97BC8" w14:textId="4A2E840A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我们</w:t>
      </w:r>
      <w:r w:rsidRPr="00B32A34">
        <w:rPr>
          <w:rFonts w:ascii="隶书" w:eastAsia="隶书" w:hint="eastAsia"/>
          <w:sz w:val="84"/>
          <w:szCs w:val="84"/>
        </w:rPr>
        <w:t>本节</w:t>
      </w:r>
      <w:r w:rsidRPr="00B32A34">
        <w:rPr>
          <w:rFonts w:ascii="隶书" w:eastAsia="隶书"/>
          <w:sz w:val="84"/>
          <w:szCs w:val="84"/>
        </w:rPr>
        <w:t>继续讲解《八十八佛大忏悔文》当中的八十八位佛世尊圣号</w:t>
      </w:r>
      <w:r w:rsidRPr="00B32A34">
        <w:rPr>
          <w:rFonts w:ascii="隶书" w:eastAsia="隶书" w:hint="eastAsia"/>
          <w:sz w:val="84"/>
          <w:szCs w:val="84"/>
        </w:rPr>
        <w:t>。</w:t>
      </w:r>
    </w:p>
    <w:p w14:paraId="21CEAED4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BBC3C72" w14:textId="6128DEE6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 w:hint="eastAsia"/>
          <w:sz w:val="84"/>
          <w:szCs w:val="84"/>
        </w:rPr>
        <w:t xml:space="preserve">27. </w:t>
      </w:r>
      <w:r w:rsidRPr="00B32A34">
        <w:rPr>
          <w:rFonts w:ascii="隶书" w:eastAsia="隶书"/>
          <w:sz w:val="84"/>
          <w:szCs w:val="84"/>
        </w:rPr>
        <w:t>南无降伏众魔王佛</w:t>
      </w:r>
    </w:p>
    <w:p w14:paraId="2DA139FA" w14:textId="77FBFB36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照大论上说，魔有四种，烦恼魔，五众鬼，死魔，天子魔。骂意经上说，</w:t>
      </w:r>
      <w:r w:rsidRPr="00B32A34">
        <w:rPr>
          <w:rFonts w:ascii="隶书" w:eastAsia="隶书"/>
          <w:sz w:val="84"/>
          <w:szCs w:val="84"/>
        </w:rPr>
        <w:lastRenderedPageBreak/>
        <w:t>有五魔，一天魔，二罪魔，三行魔，四恼魔，五死魔。现在说众魔王，那是所有一切的恶魔，都包括在里头的了。佛坐道场的时候，总是先降伏魔王，让鬼神折服，众生臣服，才开始讲法</w:t>
      </w:r>
      <w:r w:rsidRPr="00B32A34">
        <w:rPr>
          <w:rFonts w:ascii="隶书" w:eastAsia="隶书" w:hint="eastAsia"/>
          <w:sz w:val="84"/>
          <w:szCs w:val="84"/>
        </w:rPr>
        <w:t>。</w:t>
      </w:r>
    </w:p>
    <w:p w14:paraId="1D39FB19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7DF70FB" w14:textId="1D25F9C8" w:rsidR="00D86CA5" w:rsidRPr="00B32A34" w:rsidRDefault="001D036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 w:hint="eastAsia"/>
          <w:sz w:val="84"/>
          <w:szCs w:val="84"/>
        </w:rPr>
        <w:t xml:space="preserve">28. </w:t>
      </w:r>
      <w:r w:rsidR="00D86CA5" w:rsidRPr="00B32A34">
        <w:rPr>
          <w:rFonts w:ascii="隶书" w:eastAsia="隶书"/>
          <w:sz w:val="84"/>
          <w:szCs w:val="84"/>
        </w:rPr>
        <w:t>南无才光明佛</w:t>
      </w:r>
    </w:p>
    <w:p w14:paraId="69C674A7" w14:textId="240AD7E8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这个才字，就是无碍辩</w:t>
      </w:r>
      <w:r w:rsidRPr="00B32A34">
        <w:rPr>
          <w:rFonts w:ascii="隶书" w:eastAsia="隶书"/>
          <w:sz w:val="84"/>
          <w:szCs w:val="84"/>
        </w:rPr>
        <w:lastRenderedPageBreak/>
        <w:t>才。无碍辩才，是说口才好。佛说起法来，没有人能够说得过佛，也没有能够辩得过佛的，并且能够使得人听了明白，听了喜欢，听了得利益，没有一些障碍。用无碍辩才，显出无量无边的智慧光明来，照破一切众生的愚痴昏暗。</w:t>
      </w:r>
    </w:p>
    <w:p w14:paraId="7D7626F8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65656CE" w14:textId="7EC9C1C1" w:rsidR="00D86CA5" w:rsidRPr="00B32A34" w:rsidRDefault="001D036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 w:hint="eastAsia"/>
          <w:sz w:val="84"/>
          <w:szCs w:val="84"/>
        </w:rPr>
        <w:lastRenderedPageBreak/>
        <w:t xml:space="preserve">29. </w:t>
      </w:r>
      <w:r w:rsidR="00D86CA5" w:rsidRPr="00B32A34">
        <w:rPr>
          <w:rFonts w:ascii="隶书" w:eastAsia="隶书"/>
          <w:sz w:val="84"/>
          <w:szCs w:val="84"/>
        </w:rPr>
        <w:t>南无智慧胜佛</w:t>
      </w:r>
    </w:p>
    <w:p w14:paraId="336AE417" w14:textId="27D512CC" w:rsidR="00D86CA5" w:rsidRPr="00B32A34" w:rsidRDefault="00D86CA5" w:rsidP="001D036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没有出三界的凡夫，一切的惑，丝毫也没有破，叫做没有智慧。二乘但破一种见思惑，只算得有些小智慧</w:t>
      </w:r>
      <w:r w:rsidR="001D0360" w:rsidRPr="00B32A34">
        <w:rPr>
          <w:rFonts w:ascii="隶书" w:eastAsia="隶书" w:hint="eastAsia"/>
          <w:sz w:val="84"/>
          <w:szCs w:val="84"/>
        </w:rPr>
        <w:t>。</w:t>
      </w:r>
      <w:r w:rsidRPr="00B32A34">
        <w:rPr>
          <w:rFonts w:ascii="隶书" w:eastAsia="隶书"/>
          <w:sz w:val="84"/>
          <w:szCs w:val="84"/>
        </w:rPr>
        <w:t>菩萨破了尘沙惑，还要一分一分的破无明惑，比了二乘的智慧，虽然胜得多了，但是无明没有破尽，就是智慧没有满足</w:t>
      </w:r>
      <w:r w:rsidR="001D0360" w:rsidRPr="00B32A34">
        <w:rPr>
          <w:rFonts w:ascii="隶书" w:eastAsia="隶书" w:hint="eastAsia"/>
          <w:sz w:val="84"/>
          <w:szCs w:val="84"/>
        </w:rPr>
        <w:t>。</w:t>
      </w:r>
      <w:r w:rsidR="001D0360" w:rsidRPr="00B32A34">
        <w:rPr>
          <w:rFonts w:ascii="隶书" w:eastAsia="隶书"/>
          <w:sz w:val="84"/>
          <w:szCs w:val="84"/>
        </w:rPr>
        <w:t>直</w:t>
      </w:r>
      <w:r w:rsidR="001D0360" w:rsidRPr="00B32A34">
        <w:rPr>
          <w:rFonts w:ascii="隶书" w:eastAsia="隶书" w:hint="eastAsia"/>
          <w:sz w:val="84"/>
          <w:szCs w:val="84"/>
        </w:rPr>
        <w:t>到</w:t>
      </w:r>
      <w:r w:rsidRPr="00B32A34">
        <w:rPr>
          <w:rFonts w:ascii="隶书" w:eastAsia="隶书"/>
          <w:sz w:val="84"/>
          <w:szCs w:val="84"/>
        </w:rPr>
        <w:lastRenderedPageBreak/>
        <w:t>无明惑完全破尽，证得了佛的一切种智，才可以说是智慧胜</w:t>
      </w:r>
      <w:r w:rsidR="001D0360" w:rsidRPr="00B32A34">
        <w:rPr>
          <w:rFonts w:ascii="隶书" w:eastAsia="隶书" w:hint="eastAsia"/>
          <w:sz w:val="84"/>
          <w:szCs w:val="84"/>
        </w:rPr>
        <w:t>。</w:t>
      </w:r>
      <w:r w:rsidRPr="00B32A34">
        <w:rPr>
          <w:rFonts w:ascii="隶书" w:eastAsia="隶书"/>
          <w:sz w:val="84"/>
          <w:szCs w:val="84"/>
        </w:rPr>
        <w:t>智慧胜，就是智慧超胜，没有人能够胜过的意思</w:t>
      </w:r>
      <w:r w:rsidR="001D0360" w:rsidRPr="00B32A34">
        <w:rPr>
          <w:rFonts w:ascii="隶书" w:eastAsia="隶书" w:hint="eastAsia"/>
          <w:sz w:val="84"/>
          <w:szCs w:val="84"/>
        </w:rPr>
        <w:t>。</w:t>
      </w:r>
    </w:p>
    <w:p w14:paraId="26BD03CC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E26F993" w14:textId="61EABE6A" w:rsidR="00D86CA5" w:rsidRPr="00B32A34" w:rsidRDefault="001D036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 w:hint="eastAsia"/>
          <w:sz w:val="84"/>
          <w:szCs w:val="84"/>
        </w:rPr>
        <w:t xml:space="preserve">30. </w:t>
      </w:r>
      <w:r w:rsidR="00D86CA5" w:rsidRPr="00B32A34">
        <w:rPr>
          <w:rFonts w:ascii="隶书" w:eastAsia="隶书"/>
          <w:sz w:val="84"/>
          <w:szCs w:val="84"/>
        </w:rPr>
        <w:t>南无弥勒仙光佛</w:t>
      </w:r>
    </w:p>
    <w:p w14:paraId="02AE6DC2" w14:textId="0597C92B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弥勒仙光四个字的意思，是说佛的大慈悲心，发出来的光，能够普遍照到一切法界的。光字上</w:t>
      </w:r>
      <w:r w:rsidRPr="00B32A34">
        <w:rPr>
          <w:rFonts w:ascii="隶书" w:eastAsia="隶书"/>
          <w:sz w:val="84"/>
          <w:szCs w:val="84"/>
        </w:rPr>
        <w:lastRenderedPageBreak/>
        <w:t>面加一个仙字，是称赞光的特别明亮</w:t>
      </w:r>
      <w:r w:rsidR="001D0360" w:rsidRPr="00B32A34">
        <w:rPr>
          <w:rFonts w:ascii="隶书" w:eastAsia="隶书" w:hint="eastAsia"/>
          <w:sz w:val="84"/>
          <w:szCs w:val="84"/>
        </w:rPr>
        <w:t>。</w:t>
      </w:r>
    </w:p>
    <w:p w14:paraId="2B0D363D" w14:textId="77777777" w:rsidR="001D0360" w:rsidRPr="00B32A34" w:rsidRDefault="001D036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C001580" w14:textId="34E67DCE" w:rsidR="00D86CA5" w:rsidRPr="00B32A34" w:rsidRDefault="001D036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 w:hint="eastAsia"/>
          <w:sz w:val="84"/>
          <w:szCs w:val="84"/>
        </w:rPr>
        <w:t xml:space="preserve">31. </w:t>
      </w:r>
      <w:r w:rsidR="00D86CA5" w:rsidRPr="00B32A34">
        <w:rPr>
          <w:rFonts w:ascii="隶书" w:eastAsia="隶书"/>
          <w:sz w:val="84"/>
          <w:szCs w:val="84"/>
        </w:rPr>
        <w:t>南无善寂月音妙尊智王佛</w:t>
      </w:r>
    </w:p>
    <w:p w14:paraId="585BFEDB" w14:textId="6B6C05E2" w:rsidR="00D86CA5" w:rsidRPr="00B32A34" w:rsidRDefault="00D86CA5" w:rsidP="001D036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佛证的境界，叫做寂光真境。寂里头有光，所以本体不变动，能够随众生的机缘现相的。光仍旧是寂，所以虽然随缘现相，本体还是没有</w:t>
      </w:r>
      <w:r w:rsidRPr="00B32A34">
        <w:rPr>
          <w:rFonts w:ascii="隶书" w:eastAsia="隶书"/>
          <w:sz w:val="84"/>
          <w:szCs w:val="84"/>
        </w:rPr>
        <w:lastRenderedPageBreak/>
        <w:t>变动的，这叫做善寂，不是像二乘的一味空寂</w:t>
      </w:r>
      <w:r w:rsidR="001D0360" w:rsidRPr="00B32A34">
        <w:rPr>
          <w:rFonts w:ascii="隶书" w:eastAsia="隶书" w:hint="eastAsia"/>
          <w:sz w:val="84"/>
          <w:szCs w:val="84"/>
        </w:rPr>
        <w:t>。</w:t>
      </w:r>
      <w:r w:rsidRPr="00B32A34">
        <w:rPr>
          <w:rFonts w:ascii="隶书" w:eastAsia="隶书"/>
          <w:sz w:val="84"/>
          <w:szCs w:val="84"/>
        </w:rPr>
        <w:t>空寂就成了枯寂了，没有照的妙用的，所以不能够称善寂。月音的月字，是取圆满的意思。佛用一种音说法，一切众生，听了都能够明白，这叫做圆满音。佛的一切种智，神妙不测，最尊最上，所以称做妙尊</w:t>
      </w:r>
      <w:r w:rsidRPr="00B32A34">
        <w:rPr>
          <w:rFonts w:ascii="隶书" w:eastAsia="隶书"/>
          <w:sz w:val="84"/>
          <w:szCs w:val="84"/>
        </w:rPr>
        <w:lastRenderedPageBreak/>
        <w:t>智王</w:t>
      </w:r>
      <w:r w:rsidR="001D0360" w:rsidRPr="00B32A34">
        <w:rPr>
          <w:rFonts w:ascii="隶书" w:eastAsia="隶书" w:hint="eastAsia"/>
          <w:sz w:val="84"/>
          <w:szCs w:val="84"/>
        </w:rPr>
        <w:t>。</w:t>
      </w:r>
    </w:p>
    <w:p w14:paraId="5C4CFE22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A0B72AF" w14:textId="77777777" w:rsidR="001D0360" w:rsidRPr="00B32A34" w:rsidRDefault="001D0360" w:rsidP="001D036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 w:hint="eastAsia"/>
          <w:sz w:val="84"/>
          <w:szCs w:val="84"/>
        </w:rPr>
        <w:t>32</w:t>
      </w:r>
      <w:r w:rsidRPr="00B32A34">
        <w:rPr>
          <w:rFonts w:ascii="隶书" w:eastAsia="隶书"/>
          <w:sz w:val="84"/>
          <w:szCs w:val="84"/>
        </w:rPr>
        <w:t xml:space="preserve">. </w:t>
      </w:r>
      <w:r w:rsidR="00D86CA5" w:rsidRPr="00B32A34">
        <w:rPr>
          <w:rFonts w:ascii="隶书" w:eastAsia="隶书"/>
          <w:sz w:val="84"/>
          <w:szCs w:val="84"/>
        </w:rPr>
        <w:t>南无世净光佛</w:t>
      </w:r>
    </w:p>
    <w:p w14:paraId="5F208645" w14:textId="243B8D00" w:rsidR="00D86CA5" w:rsidRPr="00B32A34" w:rsidRDefault="00D86CA5" w:rsidP="001D036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佛的大智慧光，能够使得一切世间，都清净庄严，所以称世净光。</w:t>
      </w:r>
    </w:p>
    <w:p w14:paraId="7DCBE93E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784EDF1" w14:textId="5C96A544" w:rsidR="00D86CA5" w:rsidRPr="00B32A34" w:rsidRDefault="001D036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33. </w:t>
      </w:r>
      <w:r w:rsidR="00D86CA5" w:rsidRPr="00B32A34">
        <w:rPr>
          <w:rFonts w:ascii="隶书" w:eastAsia="隶书"/>
          <w:sz w:val="84"/>
          <w:szCs w:val="84"/>
        </w:rPr>
        <w:t>南无龙种上尊王佛</w:t>
      </w:r>
    </w:p>
    <w:p w14:paraId="7B9BC2F2" w14:textId="46E9275B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龙字，是譬喻佛的。本行集经上，称佛是龙。涅槃经上，称佛是人中</w:t>
      </w:r>
      <w:r w:rsidRPr="00B32A34">
        <w:rPr>
          <w:rFonts w:ascii="隶书" w:eastAsia="隶书"/>
          <w:sz w:val="84"/>
          <w:szCs w:val="84"/>
        </w:rPr>
        <w:lastRenderedPageBreak/>
        <w:t>龙王。龙是众生里头最大，最灵，最神妙，最会变化的一种动物，能够现大的形相，也能够现小的形相，所以称做各种水族的王。佛是人里头最上最尊的，所以拿水族里头最上最尊的龙来比。佛又是最尊无上的大法王，所以称做上尊王。</w:t>
      </w:r>
    </w:p>
    <w:p w14:paraId="2192C22A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9A72E65" w14:textId="3FA0E99E" w:rsidR="00D86CA5" w:rsidRPr="00B32A34" w:rsidRDefault="001D036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34. </w:t>
      </w:r>
      <w:r w:rsidR="00D86CA5" w:rsidRPr="00B32A34">
        <w:rPr>
          <w:rFonts w:ascii="隶书" w:eastAsia="隶书"/>
          <w:sz w:val="84"/>
          <w:szCs w:val="84"/>
        </w:rPr>
        <w:t>南无日月光佛</w:t>
      </w:r>
    </w:p>
    <w:p w14:paraId="586AF318" w14:textId="340A51C5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日光不论远近，可以同在一个时候，各处都照到的，譬喻佛的实智。月光隐显不定，随着时候显现的，譬喻佛的权智。</w:t>
      </w:r>
    </w:p>
    <w:p w14:paraId="19FCC46D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4D3CB4D" w14:textId="425D3A68" w:rsidR="00D86CA5" w:rsidRPr="00B32A34" w:rsidRDefault="001D036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35. </w:t>
      </w:r>
      <w:r w:rsidR="00D86CA5" w:rsidRPr="00B32A34">
        <w:rPr>
          <w:rFonts w:ascii="隶书" w:eastAsia="隶书"/>
          <w:sz w:val="84"/>
          <w:szCs w:val="84"/>
        </w:rPr>
        <w:t>南无日月珠光佛</w:t>
      </w:r>
    </w:p>
    <w:p w14:paraId="74B6A7D3" w14:textId="1ADEE69E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日光是很明净的，譬喻</w:t>
      </w:r>
      <w:r w:rsidRPr="00B32A34">
        <w:rPr>
          <w:rFonts w:ascii="隶书" w:eastAsia="隶书"/>
          <w:sz w:val="84"/>
          <w:szCs w:val="84"/>
        </w:rPr>
        <w:lastRenderedPageBreak/>
        <w:t>佛的道种智。月光是很清凉的，譬喻佛的一切智。珠光是很圆妙的，譬喻佛的一切种智。三种智慧光，只有佛是完全具足的。</w:t>
      </w:r>
    </w:p>
    <w:p w14:paraId="1E512D9C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2E707C9" w14:textId="18E42E6C" w:rsidR="00D86CA5" w:rsidRPr="00B32A34" w:rsidRDefault="001D036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36. </w:t>
      </w:r>
      <w:r w:rsidR="00D86CA5" w:rsidRPr="00B32A34">
        <w:rPr>
          <w:rFonts w:ascii="隶书" w:eastAsia="隶书"/>
          <w:sz w:val="84"/>
          <w:szCs w:val="84"/>
        </w:rPr>
        <w:t>南无慧幢胜王佛</w:t>
      </w:r>
    </w:p>
    <w:p w14:paraId="5D5D4FC2" w14:textId="5CF79E95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幢，是供在佛面前的一种庄严品，像绣花的伞盖，差不多的。加一个</w:t>
      </w:r>
      <w:r w:rsidRPr="00B32A34">
        <w:rPr>
          <w:rFonts w:ascii="隶书" w:eastAsia="隶书"/>
          <w:sz w:val="84"/>
          <w:szCs w:val="84"/>
        </w:rPr>
        <w:lastRenderedPageBreak/>
        <w:t>慧字，是比喻佛的智慧，比一切众生都高，可以庄严一切的法界。又是胜过一切的人王天王，自在无碍的，所以称做胜王。</w:t>
      </w:r>
    </w:p>
    <w:p w14:paraId="5FC9BA37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CEEEF37" w14:textId="67BFCB39" w:rsidR="00D86CA5" w:rsidRPr="00B32A34" w:rsidRDefault="001D036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37. </w:t>
      </w:r>
      <w:r w:rsidR="00D86CA5" w:rsidRPr="00B32A34">
        <w:rPr>
          <w:rFonts w:ascii="隶书" w:eastAsia="隶书"/>
          <w:sz w:val="84"/>
          <w:szCs w:val="84"/>
        </w:rPr>
        <w:t>南无师子吼自在力王佛</w:t>
      </w:r>
    </w:p>
    <w:p w14:paraId="7D7CA259" w14:textId="51A0D0A0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佛的说法，称做狮子吼。吼，就是叫。狮子，是</w:t>
      </w:r>
      <w:r w:rsidRPr="00B32A34">
        <w:rPr>
          <w:rFonts w:ascii="隶书" w:eastAsia="隶书"/>
          <w:sz w:val="84"/>
          <w:szCs w:val="84"/>
        </w:rPr>
        <w:lastRenderedPageBreak/>
        <w:t>各种野兽的王。狮子的声音又大又猛，所以独有狮子的叫，称做吼。狮子叫一声，各种野兽，都吓得伏住了不敢动，譬喻佛说起法来，声音又高又远，各处都听得到，凡是听法的众生，也都静了心听一样的。法华经上说，如来一切自在神力，又说我为法</w:t>
      </w:r>
      <w:r w:rsidRPr="00B32A34">
        <w:rPr>
          <w:rFonts w:ascii="隶书" w:eastAsia="隶书"/>
          <w:sz w:val="84"/>
          <w:szCs w:val="84"/>
        </w:rPr>
        <w:lastRenderedPageBreak/>
        <w:t>王，于法自在，所以佛称自在力王。</w:t>
      </w:r>
    </w:p>
    <w:p w14:paraId="316D285E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0A6771A" w14:textId="23120579" w:rsidR="00D86CA5" w:rsidRPr="00B32A34" w:rsidRDefault="001D036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38. </w:t>
      </w:r>
      <w:r w:rsidR="00D86CA5" w:rsidRPr="00B32A34">
        <w:rPr>
          <w:rFonts w:ascii="隶书" w:eastAsia="隶书"/>
          <w:sz w:val="84"/>
          <w:szCs w:val="84"/>
        </w:rPr>
        <w:t>南无妙音胜佛</w:t>
      </w:r>
    </w:p>
    <w:p w14:paraId="4EEBB1C6" w14:textId="404B0533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妙音，是赞佛声音的微妙。胜字，是胜过九法界的意思。华严经上说，一切世界妙音声，</w:t>
      </w:r>
      <w:bookmarkStart w:id="0" w:name="_GoBack"/>
      <w:bookmarkEnd w:id="0"/>
      <w:r w:rsidRPr="00B32A34">
        <w:rPr>
          <w:rFonts w:ascii="隶书" w:eastAsia="隶书"/>
          <w:sz w:val="84"/>
          <w:szCs w:val="84"/>
        </w:rPr>
        <w:t>悉无能及如来音。一音远振遍十方，是大胜音妙法门。这四句的意思，是</w:t>
      </w:r>
      <w:r w:rsidRPr="00B32A34">
        <w:rPr>
          <w:rFonts w:ascii="隶书" w:eastAsia="隶书"/>
          <w:sz w:val="84"/>
          <w:szCs w:val="84"/>
        </w:rPr>
        <w:lastRenderedPageBreak/>
        <w:t>说所有一切世界上好听的声音，都及不到如来的妙音。如来的妙音，可以振动十方世界。音声一发动了，所有十方世界，不论远近，都可以听到的，所以叫胜音。这四句偈，就是这佛号的意思。</w:t>
      </w:r>
    </w:p>
    <w:p w14:paraId="430FCA9A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1DC6477" w14:textId="6B760B17" w:rsidR="00D86CA5" w:rsidRPr="00B32A34" w:rsidRDefault="0083308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39. </w:t>
      </w:r>
      <w:r w:rsidR="00D86CA5" w:rsidRPr="00B32A34">
        <w:rPr>
          <w:rFonts w:ascii="隶书" w:eastAsia="隶书"/>
          <w:sz w:val="84"/>
          <w:szCs w:val="84"/>
        </w:rPr>
        <w:t>南无常光幢佛</w:t>
      </w:r>
    </w:p>
    <w:p w14:paraId="05264496" w14:textId="2E801682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lastRenderedPageBreak/>
        <w:t>佛开示种种的法门，叫建法幢。用这个法幢来，表显一切众生自己的心性，本来具足智慧光明，常住不变的。</w:t>
      </w:r>
    </w:p>
    <w:p w14:paraId="2821DCA6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57B5B51" w14:textId="77777777" w:rsidR="00833080" w:rsidRPr="00B32A34" w:rsidRDefault="00833080" w:rsidP="0083308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40. </w:t>
      </w:r>
      <w:r w:rsidR="00D86CA5" w:rsidRPr="00B32A34">
        <w:rPr>
          <w:rFonts w:ascii="隶书" w:eastAsia="隶书"/>
          <w:sz w:val="84"/>
          <w:szCs w:val="84"/>
        </w:rPr>
        <w:t>南无观世灯佛</w:t>
      </w:r>
    </w:p>
    <w:p w14:paraId="60DFB93D" w14:textId="486B2058" w:rsidR="00D86CA5" w:rsidRPr="00B32A34" w:rsidRDefault="00D86CA5" w:rsidP="00833080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用佛的无上智慧，观照世间法，同了出世间法，一切法的真实相，像是暗的地方点了灯，没有</w:t>
      </w:r>
      <w:r w:rsidRPr="00B32A34">
        <w:rPr>
          <w:rFonts w:ascii="隶书" w:eastAsia="隶书"/>
          <w:sz w:val="84"/>
          <w:szCs w:val="84"/>
        </w:rPr>
        <w:lastRenderedPageBreak/>
        <w:t>看不见的东西了。不但是照破自己一切的暗相，也能够照破法界众生一切的暗相，所以佛称世间灯。普贤行愿品上所说的，所有十方世间灯，就是称赞佛的。</w:t>
      </w:r>
    </w:p>
    <w:p w14:paraId="01D24E81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77765C1" w14:textId="4C8A251B" w:rsidR="00D86CA5" w:rsidRPr="00B32A34" w:rsidRDefault="0083308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41. </w:t>
      </w:r>
      <w:r w:rsidR="00D86CA5" w:rsidRPr="00B32A34">
        <w:rPr>
          <w:rFonts w:ascii="隶书" w:eastAsia="隶书"/>
          <w:sz w:val="84"/>
          <w:szCs w:val="84"/>
        </w:rPr>
        <w:t>南无慧威灯王佛</w:t>
      </w:r>
    </w:p>
    <w:p w14:paraId="0BBA7CFF" w14:textId="6DEA3260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诸佛说法度众生，对那心性柔软的人，用智慧</w:t>
      </w:r>
      <w:r w:rsidRPr="00B32A34">
        <w:rPr>
          <w:rFonts w:ascii="隶书" w:eastAsia="隶书"/>
          <w:sz w:val="84"/>
          <w:szCs w:val="84"/>
        </w:rPr>
        <w:lastRenderedPageBreak/>
        <w:t>的光明力来摄受他。对那心性刚强的人，用威德的光明力来折服他。那种智慧的光，威德的光，都是照破众生的愚痴昏暗的，所以把灯来做譬喻。</w:t>
      </w:r>
    </w:p>
    <w:p w14:paraId="0C59FA63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17AC66A" w14:textId="7D9AF019" w:rsidR="00D86CA5" w:rsidRPr="00B32A34" w:rsidRDefault="0083308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42. </w:t>
      </w:r>
      <w:r w:rsidR="00D86CA5" w:rsidRPr="00B32A34">
        <w:rPr>
          <w:rFonts w:ascii="隶书" w:eastAsia="隶书"/>
          <w:sz w:val="84"/>
          <w:szCs w:val="84"/>
        </w:rPr>
        <w:t>南无法胜王佛</w:t>
      </w:r>
    </w:p>
    <w:p w14:paraId="7D69D34C" w14:textId="0530EC4E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一切的法，只有佛法是最胜。法华经上说，如</w:t>
      </w:r>
      <w:r w:rsidRPr="00B32A34">
        <w:rPr>
          <w:rFonts w:ascii="隶书" w:eastAsia="隶书"/>
          <w:sz w:val="84"/>
          <w:szCs w:val="84"/>
        </w:rPr>
        <w:lastRenderedPageBreak/>
        <w:t>来三界中为大法王。这一句的意思，是说佛是三界里头的大法王。这个大字，是包含大多胜三种意思的，那么法胜王，也就是大法王了。</w:t>
      </w:r>
    </w:p>
    <w:p w14:paraId="5FDC0A5C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920FEB7" w14:textId="021E749F" w:rsidR="00D86CA5" w:rsidRPr="00B32A34" w:rsidRDefault="0083308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43. </w:t>
      </w:r>
      <w:r w:rsidR="00D86CA5" w:rsidRPr="00B32A34">
        <w:rPr>
          <w:rFonts w:ascii="隶书" w:eastAsia="隶书"/>
          <w:sz w:val="84"/>
          <w:szCs w:val="84"/>
        </w:rPr>
        <w:t>南无须弥光佛</w:t>
      </w:r>
    </w:p>
    <w:p w14:paraId="319DFD80" w14:textId="4D954E55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须弥山的全体，是四种宝合成功的，所以能够发光，譬喻佛的身体，</w:t>
      </w:r>
      <w:r w:rsidRPr="00B32A34">
        <w:rPr>
          <w:rFonts w:ascii="隶书" w:eastAsia="隶书"/>
          <w:sz w:val="84"/>
          <w:szCs w:val="84"/>
        </w:rPr>
        <w:lastRenderedPageBreak/>
        <w:t>完全是四种智的光明相。</w:t>
      </w:r>
    </w:p>
    <w:p w14:paraId="1512D88A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BBF5B60" w14:textId="0B4D4DF6" w:rsidR="00D86CA5" w:rsidRPr="00B32A34" w:rsidRDefault="0083308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44. </w:t>
      </w:r>
      <w:r w:rsidR="00D86CA5" w:rsidRPr="00B32A34">
        <w:rPr>
          <w:rFonts w:ascii="隶书" w:eastAsia="隶书"/>
          <w:sz w:val="84"/>
          <w:szCs w:val="84"/>
        </w:rPr>
        <w:t>南无须曼那华光佛</w:t>
      </w:r>
    </w:p>
    <w:p w14:paraId="4D0AC484" w14:textId="1E501EDA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须曼那，是一种花的名目。这种花的光相，有黄白两种颜色，并且很香的，没有人不欢喜的，所以叫做称意。譬喻佛应众生的机，放光说法，能够使得大众都生欢喜心。</w:t>
      </w:r>
    </w:p>
    <w:p w14:paraId="3121D69E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AB7D50F" w14:textId="55FE2CCF" w:rsidR="00D86CA5" w:rsidRPr="00B32A34" w:rsidRDefault="0083308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45. </w:t>
      </w:r>
      <w:r w:rsidR="00D86CA5" w:rsidRPr="00B32A34">
        <w:rPr>
          <w:rFonts w:ascii="隶书" w:eastAsia="隶书"/>
          <w:sz w:val="84"/>
          <w:szCs w:val="84"/>
        </w:rPr>
        <w:t>南无优昙钵罗华殊胜王佛</w:t>
      </w:r>
    </w:p>
    <w:p w14:paraId="2A0ED5E9" w14:textId="0DC94CEF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优昙钵罗，也是一种花的名目。这种花不是常常有的，照般泥洹经上的说法，若是优昙钵罗树上，开了金色的花，那么世界上，就要有佛出现了。照施设论上的说法，若是阎浮提出了</w:t>
      </w:r>
      <w:r w:rsidRPr="00B32A34">
        <w:rPr>
          <w:rFonts w:ascii="隶书" w:eastAsia="隶书"/>
          <w:sz w:val="84"/>
          <w:szCs w:val="84"/>
        </w:rPr>
        <w:lastRenderedPageBreak/>
        <w:t>转轮王，方才有这种花生出来。这种花是有祥瑞的事情，快要出现的时候，才会生出来的，所以也叫瑞应。殊字，是不同寻常的意思。胜字，是超过一切的意思。王字，是尊贵无比的意思。这个名号，是拿这种宝花来比喻赞叹佛的功德的，就是很难得有</w:t>
      </w:r>
      <w:r w:rsidRPr="00B32A34">
        <w:rPr>
          <w:rFonts w:ascii="隶书" w:eastAsia="隶书"/>
          <w:sz w:val="84"/>
          <w:szCs w:val="84"/>
        </w:rPr>
        <w:lastRenderedPageBreak/>
        <w:t>的意思。</w:t>
      </w:r>
    </w:p>
    <w:p w14:paraId="16311AC6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54660DE" w14:textId="61BDFF3E" w:rsidR="00D86CA5" w:rsidRPr="00B32A34" w:rsidRDefault="00833080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46. </w:t>
      </w:r>
      <w:r w:rsidR="00D86CA5" w:rsidRPr="00B32A34">
        <w:rPr>
          <w:rFonts w:ascii="隶书" w:eastAsia="隶书"/>
          <w:sz w:val="84"/>
          <w:szCs w:val="84"/>
        </w:rPr>
        <w:t>南无大慧力王佛</w:t>
      </w:r>
    </w:p>
    <w:p w14:paraId="62182CF6" w14:textId="782D6EC4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修行人要破除迷惑，必须靠智慧的力量。佛把所有一切的见思惑，尘沙惑，无明惑，完全都破得净尽了，才可以称是大智慧力的法王。</w:t>
      </w:r>
    </w:p>
    <w:p w14:paraId="5481BBAC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B982021" w14:textId="34DCBF9A" w:rsidR="00D86CA5" w:rsidRPr="00B32A34" w:rsidRDefault="00CE6BC2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47. </w:t>
      </w:r>
      <w:r w:rsidR="00D86CA5" w:rsidRPr="00B32A34">
        <w:rPr>
          <w:rFonts w:ascii="隶书" w:eastAsia="隶书"/>
          <w:sz w:val="84"/>
          <w:szCs w:val="84"/>
        </w:rPr>
        <w:t>南无阿閦毗欢喜光</w:t>
      </w:r>
      <w:r w:rsidR="00D86CA5" w:rsidRPr="00B32A34">
        <w:rPr>
          <w:rFonts w:ascii="隶书" w:eastAsia="隶书"/>
          <w:sz w:val="84"/>
          <w:szCs w:val="84"/>
        </w:rPr>
        <w:lastRenderedPageBreak/>
        <w:t>佛</w:t>
      </w:r>
    </w:p>
    <w:p w14:paraId="11335181" w14:textId="6848978F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佛证的真如法身，本来是不变动的。随顺众生的机缘，现出无量应化身的光相来，演说种种的妙法，使得大家都生欢喜心，这就叫不变随缘。虽然随顺众生的机缘，现身说法，但是佛的根本智，实在并没有变动，这就叫随缘不变。</w:t>
      </w:r>
      <w:r w:rsidRPr="00B32A34">
        <w:rPr>
          <w:rFonts w:ascii="隶书" w:eastAsia="隶书"/>
          <w:sz w:val="84"/>
          <w:szCs w:val="84"/>
        </w:rPr>
        <w:lastRenderedPageBreak/>
        <w:t>佛号称阿閦毗，就是不变动的意思。佛能够随顺众生，使得众生都欢喜，又能够现出种种的光相来，所以又称欢喜光佛。</w:t>
      </w:r>
    </w:p>
    <w:p w14:paraId="78CA69DF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C3F9FFC" w14:textId="102C30C2" w:rsidR="00D86CA5" w:rsidRPr="00B32A34" w:rsidRDefault="00CE6BC2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48. </w:t>
      </w:r>
      <w:r w:rsidR="00D86CA5" w:rsidRPr="00B32A34">
        <w:rPr>
          <w:rFonts w:ascii="隶书" w:eastAsia="隶书"/>
          <w:sz w:val="84"/>
          <w:szCs w:val="84"/>
        </w:rPr>
        <w:t>南无无量音声王佛</w:t>
      </w:r>
    </w:p>
    <w:p w14:paraId="7546CE10" w14:textId="0B88067C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维摩经上说，佛以一音演说法，众生随类各得解。这两句的意思，是</w:t>
      </w:r>
      <w:r w:rsidRPr="00B32A34">
        <w:rPr>
          <w:rFonts w:ascii="隶书" w:eastAsia="隶书"/>
          <w:sz w:val="84"/>
          <w:szCs w:val="84"/>
        </w:rPr>
        <w:lastRenderedPageBreak/>
        <w:t>说佛的说法，只是一种声音，但是各类的众生，听了自然都能够明白。那么佛虽然只说一种音声，自然能够化出无量种类的音声来的，所以称无量音声王。</w:t>
      </w:r>
    </w:p>
    <w:p w14:paraId="385C2D7B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8314118" w14:textId="6439E5D6" w:rsidR="00D86CA5" w:rsidRPr="00B32A34" w:rsidRDefault="00CE6BC2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49. </w:t>
      </w:r>
      <w:r w:rsidR="00D86CA5" w:rsidRPr="00B32A34">
        <w:rPr>
          <w:rFonts w:ascii="隶书" w:eastAsia="隶书"/>
          <w:sz w:val="84"/>
          <w:szCs w:val="84"/>
        </w:rPr>
        <w:t>南无才光佛</w:t>
      </w:r>
    </w:p>
    <w:p w14:paraId="3EAF7819" w14:textId="345AA651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一切诸佛化度众生，用的两种法。一种是无碍</w:t>
      </w:r>
      <w:r w:rsidRPr="00B32A34">
        <w:rPr>
          <w:rFonts w:ascii="隶书" w:eastAsia="隶书"/>
          <w:sz w:val="84"/>
          <w:szCs w:val="84"/>
        </w:rPr>
        <w:lastRenderedPageBreak/>
        <w:t>辩才，说种种的妙法，化度他们。一种是放种种的光，照着他们的身体，使得他们心里头自然能够觉悟。</w:t>
      </w:r>
    </w:p>
    <w:p w14:paraId="6C9F3377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75E4274" w14:textId="04BC7795" w:rsidR="00D86CA5" w:rsidRPr="00B32A34" w:rsidRDefault="00CE6BC2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50. </w:t>
      </w:r>
      <w:r w:rsidR="00D86CA5" w:rsidRPr="00B32A34">
        <w:rPr>
          <w:rFonts w:ascii="隶书" w:eastAsia="隶书"/>
          <w:sz w:val="84"/>
          <w:szCs w:val="84"/>
        </w:rPr>
        <w:t>南无金海光佛</w:t>
      </w:r>
    </w:p>
    <w:p w14:paraId="1EA6724F" w14:textId="4F7E24AA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金，是坚固不坏的，表显心性的体。海，是广大无边的，表显心性的相。光，是自在无碍的，</w:t>
      </w:r>
      <w:r w:rsidRPr="00B32A34">
        <w:rPr>
          <w:rFonts w:ascii="隶书" w:eastAsia="隶书"/>
          <w:sz w:val="84"/>
          <w:szCs w:val="84"/>
        </w:rPr>
        <w:lastRenderedPageBreak/>
        <w:t>表显心性的用。用这三个字做佛号，体相用完全具足了。</w:t>
      </w:r>
    </w:p>
    <w:p w14:paraId="727C148B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1D22E1F" w14:textId="7D52F7D6" w:rsidR="00D86CA5" w:rsidRPr="00B32A34" w:rsidRDefault="00CE6BC2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51. </w:t>
      </w:r>
      <w:r w:rsidR="00D86CA5" w:rsidRPr="00B32A34">
        <w:rPr>
          <w:rFonts w:ascii="隶书" w:eastAsia="隶书"/>
          <w:sz w:val="84"/>
          <w:szCs w:val="84"/>
        </w:rPr>
        <w:t>南无山海慧自在通王佛</w:t>
      </w:r>
    </w:p>
    <w:p w14:paraId="782D96A6" w14:textId="5D57A56C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山字，是譬喻佛智慧的高大。海字，是譬喻佛智慧的深远。佛用这高大深远的智慧，照一切法，所以能够融通无碍，</w:t>
      </w:r>
      <w:r w:rsidRPr="00B32A34">
        <w:rPr>
          <w:rFonts w:ascii="隶书" w:eastAsia="隶书"/>
          <w:sz w:val="84"/>
          <w:szCs w:val="84"/>
        </w:rPr>
        <w:lastRenderedPageBreak/>
        <w:t>得大自在。</w:t>
      </w:r>
    </w:p>
    <w:p w14:paraId="07F9621B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D9A7590" w14:textId="7C361DA8" w:rsidR="00D86CA5" w:rsidRPr="00B32A34" w:rsidRDefault="00CE6BC2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52. </w:t>
      </w:r>
      <w:r w:rsidR="00D86CA5" w:rsidRPr="00B32A34">
        <w:rPr>
          <w:rFonts w:ascii="隶书" w:eastAsia="隶书"/>
          <w:sz w:val="84"/>
          <w:szCs w:val="84"/>
        </w:rPr>
        <w:t>南无大通光佛</w:t>
      </w:r>
    </w:p>
    <w:p w14:paraId="38CC2E1B" w14:textId="41B5DD83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大字，是显的法身德。法身对那不论什么，都包含在里头的，所以说是大。通字，是显的解脱德。解脱就没有障碍，所以说是通。光字，是显的般若德。般若能够照破痴暗，所以说是光。</w:t>
      </w:r>
      <w:r w:rsidRPr="00B32A34">
        <w:rPr>
          <w:rFonts w:ascii="隶书" w:eastAsia="隶书"/>
          <w:sz w:val="84"/>
          <w:szCs w:val="84"/>
        </w:rPr>
        <w:lastRenderedPageBreak/>
        <w:t>用这三个字做佛号，是三德完全具足的。</w:t>
      </w:r>
    </w:p>
    <w:p w14:paraId="0C119728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5EA7EC5" w14:textId="7E0C2668" w:rsidR="00D86CA5" w:rsidRPr="00B32A34" w:rsidRDefault="0011400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 xml:space="preserve">53. </w:t>
      </w:r>
      <w:r w:rsidR="00D86CA5" w:rsidRPr="00B32A34">
        <w:rPr>
          <w:rFonts w:ascii="隶书" w:eastAsia="隶书"/>
          <w:sz w:val="84"/>
          <w:szCs w:val="84"/>
        </w:rPr>
        <w:t>南无一切法常满王佛</w:t>
      </w:r>
    </w:p>
    <w:p w14:paraId="70D3474C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一切法的体性，就是真如性。所以一切的法，都是常住的，都是圆满的。完全证得了这种道理，才可以称做法王。</w:t>
      </w:r>
    </w:p>
    <w:p w14:paraId="74631230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3AC3082" w14:textId="20F1BCD5" w:rsidR="00D86CA5" w:rsidRPr="00B32A34" w:rsidRDefault="00D86CA5" w:rsidP="00B32A3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lastRenderedPageBreak/>
        <w:t>从普光佛起，一直到这一尊佛，总共五十三尊佛的名号，出自观药王药上二菩萨经</w:t>
      </w:r>
      <w:r w:rsidR="00B32A34" w:rsidRPr="00B32A34">
        <w:rPr>
          <w:rFonts w:ascii="隶书" w:eastAsia="隶书" w:hint="eastAsia"/>
          <w:sz w:val="84"/>
          <w:szCs w:val="84"/>
        </w:rPr>
        <w:t>。</w:t>
      </w:r>
      <w:r w:rsidRPr="00B32A34">
        <w:rPr>
          <w:rFonts w:ascii="隶书" w:eastAsia="隶书"/>
          <w:sz w:val="84"/>
          <w:szCs w:val="84"/>
        </w:rPr>
        <w:t>听到了这五十三佛的名号，就能够百千万亿阿僧祇劫，不堕落到恶道里头去</w:t>
      </w:r>
      <w:r w:rsidR="00B32A34" w:rsidRPr="00B32A34">
        <w:rPr>
          <w:rFonts w:ascii="隶书" w:eastAsia="隶书" w:hint="eastAsia"/>
          <w:sz w:val="84"/>
          <w:szCs w:val="84"/>
        </w:rPr>
        <w:t>。</w:t>
      </w:r>
      <w:r w:rsidRPr="00B32A34">
        <w:rPr>
          <w:rFonts w:ascii="隶书" w:eastAsia="隶书"/>
          <w:sz w:val="84"/>
          <w:szCs w:val="84"/>
        </w:rPr>
        <w:t>能够念这五十三佛的人，生生世世，常常可以见到佛</w:t>
      </w:r>
      <w:r w:rsidR="00B32A34" w:rsidRPr="00B32A34">
        <w:rPr>
          <w:rFonts w:ascii="隶书" w:eastAsia="隶书" w:hint="eastAsia"/>
          <w:sz w:val="84"/>
          <w:szCs w:val="84"/>
        </w:rPr>
        <w:t>。</w:t>
      </w:r>
      <w:r w:rsidRPr="00B32A34">
        <w:rPr>
          <w:rFonts w:ascii="隶书" w:eastAsia="隶书"/>
          <w:sz w:val="84"/>
          <w:szCs w:val="84"/>
        </w:rPr>
        <w:t>能够恭敬礼拜这五十三佛的人，那么所</w:t>
      </w:r>
      <w:r w:rsidRPr="00B32A34">
        <w:rPr>
          <w:rFonts w:ascii="隶书" w:eastAsia="隶书"/>
          <w:sz w:val="84"/>
          <w:szCs w:val="84"/>
        </w:rPr>
        <w:lastRenderedPageBreak/>
        <w:t>有五逆十恶，种种重罪，一齐都可以消灭</w:t>
      </w:r>
      <w:r w:rsidR="00B32A34" w:rsidRPr="00B32A34">
        <w:rPr>
          <w:rFonts w:ascii="隶书" w:eastAsia="隶书" w:hint="eastAsia"/>
          <w:sz w:val="84"/>
          <w:szCs w:val="84"/>
        </w:rPr>
        <w:t>。</w:t>
      </w:r>
      <w:r w:rsidRPr="00B32A34">
        <w:rPr>
          <w:rFonts w:ascii="隶书" w:eastAsia="隶书"/>
          <w:sz w:val="84"/>
          <w:szCs w:val="84"/>
        </w:rPr>
        <w:t>过去庄严劫的一千尊佛，现在贤劫的一千尊佛，未来星宿劫的一千尊佛</w:t>
      </w:r>
      <w:r w:rsidR="00B32A34" w:rsidRPr="00B32A34">
        <w:rPr>
          <w:rFonts w:ascii="隶书" w:eastAsia="隶书" w:hint="eastAsia"/>
          <w:sz w:val="84"/>
          <w:szCs w:val="84"/>
        </w:rPr>
        <w:t>。</w:t>
      </w:r>
      <w:r w:rsidRPr="00B32A34">
        <w:rPr>
          <w:rFonts w:ascii="隶书" w:eastAsia="隶书"/>
          <w:sz w:val="84"/>
          <w:szCs w:val="84"/>
        </w:rPr>
        <w:t>这三千尊佛，都是因为称扬赞叹，恭敬礼拜这五十三佛，所以能够早成佛道的</w:t>
      </w:r>
      <w:r w:rsidR="00B32A34" w:rsidRPr="00B32A34">
        <w:rPr>
          <w:rFonts w:ascii="隶书" w:eastAsia="隶书" w:hint="eastAsia"/>
          <w:sz w:val="84"/>
          <w:szCs w:val="84"/>
        </w:rPr>
        <w:t>。</w:t>
      </w:r>
      <w:r w:rsidRPr="00B32A34">
        <w:rPr>
          <w:rFonts w:ascii="隶书" w:eastAsia="隶书"/>
          <w:sz w:val="84"/>
          <w:szCs w:val="84"/>
        </w:rPr>
        <w:t>可见得称念礼拜这五十三佛的功德，实在是不可思议的</w:t>
      </w:r>
      <w:r w:rsidR="00B32A34" w:rsidRPr="00B32A34">
        <w:rPr>
          <w:rFonts w:ascii="隶书" w:eastAsia="隶书" w:hint="eastAsia"/>
          <w:sz w:val="84"/>
          <w:szCs w:val="84"/>
        </w:rPr>
        <w:t>。</w:t>
      </w:r>
    </w:p>
    <w:p w14:paraId="5FCDE3EF" w14:textId="77777777" w:rsidR="00D86CA5" w:rsidRPr="00B32A34" w:rsidRDefault="00D86CA5" w:rsidP="00D86C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2A77290" w14:textId="09E1DEF0" w:rsidR="00F9234D" w:rsidRPr="00B32A34" w:rsidRDefault="00D86CA5" w:rsidP="00B32A3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B32A34">
        <w:rPr>
          <w:rFonts w:ascii="隶书" w:eastAsia="隶书"/>
          <w:sz w:val="84"/>
          <w:szCs w:val="84"/>
        </w:rPr>
        <w:t>这就是八十八佛的前五十三佛的圣号功德</w:t>
      </w:r>
      <w:r w:rsidR="00B32A34" w:rsidRPr="00B32A34">
        <w:rPr>
          <w:rFonts w:ascii="隶书" w:eastAsia="隶书" w:hint="eastAsia"/>
          <w:sz w:val="84"/>
          <w:szCs w:val="84"/>
        </w:rPr>
        <w:t>，</w:t>
      </w:r>
      <w:r w:rsidRPr="00B32A34">
        <w:rPr>
          <w:rFonts w:ascii="隶书" w:eastAsia="隶书"/>
          <w:sz w:val="84"/>
          <w:szCs w:val="84"/>
        </w:rPr>
        <w:t>后三十五佛，我们下一次再来讲解</w:t>
      </w:r>
      <w:r w:rsidR="00B32A34" w:rsidRPr="00B32A34">
        <w:rPr>
          <w:rFonts w:ascii="隶书" w:eastAsia="隶书" w:hint="eastAsia"/>
          <w:sz w:val="84"/>
          <w:szCs w:val="84"/>
        </w:rPr>
        <w:t>。本节</w:t>
      </w:r>
      <w:r w:rsidRPr="00B32A34">
        <w:rPr>
          <w:rFonts w:ascii="隶书" w:eastAsia="隶书"/>
          <w:sz w:val="84"/>
          <w:szCs w:val="84"/>
        </w:rPr>
        <w:t>的分享就到这里</w:t>
      </w:r>
      <w:r w:rsidR="00B32A34" w:rsidRPr="00B32A34">
        <w:rPr>
          <w:rFonts w:ascii="隶书" w:eastAsia="隶书" w:hint="eastAsia"/>
          <w:sz w:val="84"/>
          <w:szCs w:val="84"/>
        </w:rPr>
        <w:t>，</w:t>
      </w:r>
      <w:r w:rsidRPr="00B32A34">
        <w:rPr>
          <w:rFonts w:ascii="隶书" w:eastAsia="隶书"/>
          <w:sz w:val="84"/>
          <w:szCs w:val="84"/>
        </w:rPr>
        <w:t>感恩大家</w:t>
      </w:r>
      <w:r w:rsidR="00B32A34" w:rsidRPr="00B32A34">
        <w:rPr>
          <w:rFonts w:ascii="隶书" w:eastAsia="隶书" w:hint="eastAsia"/>
          <w:sz w:val="84"/>
          <w:szCs w:val="84"/>
        </w:rPr>
        <w:t>！</w:t>
      </w:r>
    </w:p>
    <w:sectPr w:rsidR="00F9234D" w:rsidRPr="00B32A34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9719E" w14:textId="77777777" w:rsidR="00AF11FD" w:rsidRDefault="00AF11FD" w:rsidP="008D23FA">
      <w:r>
        <w:separator/>
      </w:r>
    </w:p>
  </w:endnote>
  <w:endnote w:type="continuationSeparator" w:id="0">
    <w:p w14:paraId="69A5917F" w14:textId="77777777" w:rsidR="00AF11FD" w:rsidRDefault="00AF11FD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221C7" w14:textId="77777777" w:rsidR="00AF11FD" w:rsidRDefault="00AF11FD" w:rsidP="008D23FA">
      <w:r>
        <w:separator/>
      </w:r>
    </w:p>
  </w:footnote>
  <w:footnote w:type="continuationSeparator" w:id="0">
    <w:p w14:paraId="4F1F5549" w14:textId="77777777" w:rsidR="00AF11FD" w:rsidRDefault="00AF11FD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0375B"/>
    <w:rsid w:val="00014CBB"/>
    <w:rsid w:val="00022894"/>
    <w:rsid w:val="00023FAA"/>
    <w:rsid w:val="000270A3"/>
    <w:rsid w:val="00030BF4"/>
    <w:rsid w:val="000449C2"/>
    <w:rsid w:val="000474E3"/>
    <w:rsid w:val="00082B5F"/>
    <w:rsid w:val="00085B33"/>
    <w:rsid w:val="00085EF1"/>
    <w:rsid w:val="00091359"/>
    <w:rsid w:val="00091391"/>
    <w:rsid w:val="000B15B3"/>
    <w:rsid w:val="000B3B41"/>
    <w:rsid w:val="000C3F76"/>
    <w:rsid w:val="000E0956"/>
    <w:rsid w:val="000E56FF"/>
    <w:rsid w:val="000F5F2B"/>
    <w:rsid w:val="0010376E"/>
    <w:rsid w:val="0011050F"/>
    <w:rsid w:val="00114005"/>
    <w:rsid w:val="00134746"/>
    <w:rsid w:val="00136F0B"/>
    <w:rsid w:val="001463C9"/>
    <w:rsid w:val="00157265"/>
    <w:rsid w:val="00191FF6"/>
    <w:rsid w:val="001924D2"/>
    <w:rsid w:val="0019551C"/>
    <w:rsid w:val="00197C4E"/>
    <w:rsid w:val="001B1AB4"/>
    <w:rsid w:val="001B1CCC"/>
    <w:rsid w:val="001B2A49"/>
    <w:rsid w:val="001D0360"/>
    <w:rsid w:val="001D1131"/>
    <w:rsid w:val="001D2F1C"/>
    <w:rsid w:val="001D39A0"/>
    <w:rsid w:val="001D6C8C"/>
    <w:rsid w:val="001E5F43"/>
    <w:rsid w:val="001F2246"/>
    <w:rsid w:val="001F3163"/>
    <w:rsid w:val="001F3762"/>
    <w:rsid w:val="00220D65"/>
    <w:rsid w:val="002251F6"/>
    <w:rsid w:val="0022521C"/>
    <w:rsid w:val="00243638"/>
    <w:rsid w:val="00250080"/>
    <w:rsid w:val="0026066D"/>
    <w:rsid w:val="002700E1"/>
    <w:rsid w:val="00271D0E"/>
    <w:rsid w:val="00272DE7"/>
    <w:rsid w:val="0027746C"/>
    <w:rsid w:val="00281929"/>
    <w:rsid w:val="00282C49"/>
    <w:rsid w:val="00283CF1"/>
    <w:rsid w:val="002B1CA9"/>
    <w:rsid w:val="002B49DC"/>
    <w:rsid w:val="002C627A"/>
    <w:rsid w:val="002D19F8"/>
    <w:rsid w:val="002E7AC1"/>
    <w:rsid w:val="0031190E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400461"/>
    <w:rsid w:val="00414722"/>
    <w:rsid w:val="0042353B"/>
    <w:rsid w:val="00423F5D"/>
    <w:rsid w:val="00424790"/>
    <w:rsid w:val="00425D03"/>
    <w:rsid w:val="004264A5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A3824"/>
    <w:rsid w:val="004B6089"/>
    <w:rsid w:val="004E0327"/>
    <w:rsid w:val="004E6DB4"/>
    <w:rsid w:val="0050170A"/>
    <w:rsid w:val="0050196E"/>
    <w:rsid w:val="005179F7"/>
    <w:rsid w:val="00526812"/>
    <w:rsid w:val="00544E82"/>
    <w:rsid w:val="005453B4"/>
    <w:rsid w:val="005463AE"/>
    <w:rsid w:val="00546B7A"/>
    <w:rsid w:val="00547028"/>
    <w:rsid w:val="00552106"/>
    <w:rsid w:val="00560CCF"/>
    <w:rsid w:val="005944D2"/>
    <w:rsid w:val="005A696C"/>
    <w:rsid w:val="005B50C8"/>
    <w:rsid w:val="005C5273"/>
    <w:rsid w:val="005C758B"/>
    <w:rsid w:val="005D4C0F"/>
    <w:rsid w:val="00601264"/>
    <w:rsid w:val="0061137F"/>
    <w:rsid w:val="00636C32"/>
    <w:rsid w:val="00655A76"/>
    <w:rsid w:val="006572A7"/>
    <w:rsid w:val="006635ED"/>
    <w:rsid w:val="006711E0"/>
    <w:rsid w:val="006B1C42"/>
    <w:rsid w:val="006C0083"/>
    <w:rsid w:val="006E12F7"/>
    <w:rsid w:val="006E1607"/>
    <w:rsid w:val="006F2DE6"/>
    <w:rsid w:val="00722869"/>
    <w:rsid w:val="00722E35"/>
    <w:rsid w:val="0072688D"/>
    <w:rsid w:val="00726CEC"/>
    <w:rsid w:val="00741C97"/>
    <w:rsid w:val="00752627"/>
    <w:rsid w:val="007637F5"/>
    <w:rsid w:val="00791436"/>
    <w:rsid w:val="0079744B"/>
    <w:rsid w:val="007A5C26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68A5"/>
    <w:rsid w:val="00833080"/>
    <w:rsid w:val="00850659"/>
    <w:rsid w:val="00867B90"/>
    <w:rsid w:val="00873E68"/>
    <w:rsid w:val="00877042"/>
    <w:rsid w:val="008843E2"/>
    <w:rsid w:val="00896408"/>
    <w:rsid w:val="008B1E3B"/>
    <w:rsid w:val="008B6D9E"/>
    <w:rsid w:val="008D23FA"/>
    <w:rsid w:val="00904D1D"/>
    <w:rsid w:val="00905EE7"/>
    <w:rsid w:val="0093206F"/>
    <w:rsid w:val="009360DB"/>
    <w:rsid w:val="00937353"/>
    <w:rsid w:val="0094411F"/>
    <w:rsid w:val="009471DC"/>
    <w:rsid w:val="00954CD3"/>
    <w:rsid w:val="00961630"/>
    <w:rsid w:val="0096509A"/>
    <w:rsid w:val="009720C6"/>
    <w:rsid w:val="00996A17"/>
    <w:rsid w:val="009B7E1B"/>
    <w:rsid w:val="009F15AA"/>
    <w:rsid w:val="009F1635"/>
    <w:rsid w:val="009F55C5"/>
    <w:rsid w:val="009F5CA8"/>
    <w:rsid w:val="00A01D2C"/>
    <w:rsid w:val="00A178CD"/>
    <w:rsid w:val="00A205CF"/>
    <w:rsid w:val="00A32E13"/>
    <w:rsid w:val="00A35252"/>
    <w:rsid w:val="00A426A5"/>
    <w:rsid w:val="00A563B3"/>
    <w:rsid w:val="00A6189E"/>
    <w:rsid w:val="00A64F27"/>
    <w:rsid w:val="00A76B0C"/>
    <w:rsid w:val="00A7723F"/>
    <w:rsid w:val="00A814DA"/>
    <w:rsid w:val="00A97407"/>
    <w:rsid w:val="00AB2445"/>
    <w:rsid w:val="00AB352A"/>
    <w:rsid w:val="00AB49CA"/>
    <w:rsid w:val="00AC451D"/>
    <w:rsid w:val="00AD76A7"/>
    <w:rsid w:val="00AE7CFC"/>
    <w:rsid w:val="00AF11FD"/>
    <w:rsid w:val="00AF245D"/>
    <w:rsid w:val="00AF7EBA"/>
    <w:rsid w:val="00B127A2"/>
    <w:rsid w:val="00B14204"/>
    <w:rsid w:val="00B22A8C"/>
    <w:rsid w:val="00B32A34"/>
    <w:rsid w:val="00B40D79"/>
    <w:rsid w:val="00B50306"/>
    <w:rsid w:val="00B52E9C"/>
    <w:rsid w:val="00B672A2"/>
    <w:rsid w:val="00B74583"/>
    <w:rsid w:val="00B7733D"/>
    <w:rsid w:val="00B8764A"/>
    <w:rsid w:val="00B91E09"/>
    <w:rsid w:val="00B96F11"/>
    <w:rsid w:val="00B97E24"/>
    <w:rsid w:val="00BA6892"/>
    <w:rsid w:val="00BB6751"/>
    <w:rsid w:val="00BB7266"/>
    <w:rsid w:val="00BC4238"/>
    <w:rsid w:val="00BC7A07"/>
    <w:rsid w:val="00BD12A9"/>
    <w:rsid w:val="00BE39F9"/>
    <w:rsid w:val="00BF6B89"/>
    <w:rsid w:val="00C000C2"/>
    <w:rsid w:val="00C01427"/>
    <w:rsid w:val="00C05E7A"/>
    <w:rsid w:val="00C07170"/>
    <w:rsid w:val="00C0795A"/>
    <w:rsid w:val="00C11A0F"/>
    <w:rsid w:val="00C1223A"/>
    <w:rsid w:val="00C16317"/>
    <w:rsid w:val="00C55955"/>
    <w:rsid w:val="00C607B4"/>
    <w:rsid w:val="00C61E9E"/>
    <w:rsid w:val="00C67F57"/>
    <w:rsid w:val="00C7166D"/>
    <w:rsid w:val="00C739F0"/>
    <w:rsid w:val="00CA743D"/>
    <w:rsid w:val="00CA78A0"/>
    <w:rsid w:val="00CB382B"/>
    <w:rsid w:val="00CB617F"/>
    <w:rsid w:val="00CD0273"/>
    <w:rsid w:val="00CD09E1"/>
    <w:rsid w:val="00CD6946"/>
    <w:rsid w:val="00CD77EB"/>
    <w:rsid w:val="00CE685D"/>
    <w:rsid w:val="00CE6BC2"/>
    <w:rsid w:val="00CF530E"/>
    <w:rsid w:val="00CF7867"/>
    <w:rsid w:val="00D12AA8"/>
    <w:rsid w:val="00D17446"/>
    <w:rsid w:val="00D2581E"/>
    <w:rsid w:val="00D36A47"/>
    <w:rsid w:val="00D47595"/>
    <w:rsid w:val="00D64286"/>
    <w:rsid w:val="00D66250"/>
    <w:rsid w:val="00D70D64"/>
    <w:rsid w:val="00D744CF"/>
    <w:rsid w:val="00D7658F"/>
    <w:rsid w:val="00D86CA5"/>
    <w:rsid w:val="00DA1E26"/>
    <w:rsid w:val="00DA58E2"/>
    <w:rsid w:val="00DD28E1"/>
    <w:rsid w:val="00DE479C"/>
    <w:rsid w:val="00DF1EEF"/>
    <w:rsid w:val="00E013FC"/>
    <w:rsid w:val="00E02F1A"/>
    <w:rsid w:val="00E10070"/>
    <w:rsid w:val="00E10ACA"/>
    <w:rsid w:val="00E11A0C"/>
    <w:rsid w:val="00E12431"/>
    <w:rsid w:val="00E2033E"/>
    <w:rsid w:val="00E218DE"/>
    <w:rsid w:val="00E33B97"/>
    <w:rsid w:val="00E43FE1"/>
    <w:rsid w:val="00E56302"/>
    <w:rsid w:val="00E604B0"/>
    <w:rsid w:val="00E66D5C"/>
    <w:rsid w:val="00E704C9"/>
    <w:rsid w:val="00E82601"/>
    <w:rsid w:val="00E8546C"/>
    <w:rsid w:val="00E86CE6"/>
    <w:rsid w:val="00E9777A"/>
    <w:rsid w:val="00EA66CB"/>
    <w:rsid w:val="00EA78B4"/>
    <w:rsid w:val="00EB21A4"/>
    <w:rsid w:val="00EC3C6A"/>
    <w:rsid w:val="00EC504E"/>
    <w:rsid w:val="00ED0B99"/>
    <w:rsid w:val="00ED7B40"/>
    <w:rsid w:val="00F0117B"/>
    <w:rsid w:val="00F03433"/>
    <w:rsid w:val="00F03EF0"/>
    <w:rsid w:val="00F05BAD"/>
    <w:rsid w:val="00F129FE"/>
    <w:rsid w:val="00F2490E"/>
    <w:rsid w:val="00F370F4"/>
    <w:rsid w:val="00F465A4"/>
    <w:rsid w:val="00F577B2"/>
    <w:rsid w:val="00F70921"/>
    <w:rsid w:val="00F76EF3"/>
    <w:rsid w:val="00F77B54"/>
    <w:rsid w:val="00F8008D"/>
    <w:rsid w:val="00F82A53"/>
    <w:rsid w:val="00F9234D"/>
    <w:rsid w:val="00F94B99"/>
    <w:rsid w:val="00FA6D98"/>
    <w:rsid w:val="00FB68F6"/>
    <w:rsid w:val="00FC2982"/>
    <w:rsid w:val="00FD2AD1"/>
    <w:rsid w:val="00FD4C9D"/>
    <w:rsid w:val="00FE56C2"/>
    <w:rsid w:val="00FF00E6"/>
    <w:rsid w:val="00FF427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55A6E9-FEF5-2442-854E-618DEDBD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3</Pages>
  <Words>488</Words>
  <Characters>278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12</cp:revision>
  <cp:lastPrinted>2017-07-26T01:43:00Z</cp:lastPrinted>
  <dcterms:created xsi:type="dcterms:W3CDTF">2017-08-18T12:46:00Z</dcterms:created>
  <dcterms:modified xsi:type="dcterms:W3CDTF">2017-08-18T14:21:00Z</dcterms:modified>
</cp:coreProperties>
</file>